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7FFE462" w14:textId="18E1935D" w:rsidR="00ED2179" w:rsidRDefault="00845F0E" w:rsidP="00C64F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 </w:t>
      </w:r>
      <w:r w:rsidR="00735A2B">
        <w:rPr>
          <w:rFonts w:ascii="Times New Roman" w:hAnsi="Times New Roman" w:cs="Times New Roman"/>
          <w:sz w:val="23"/>
          <w:szCs w:val="23"/>
        </w:rPr>
        <w:t xml:space="preserve">elektronicky prostredníctvom </w:t>
      </w:r>
      <w:proofErr w:type="spellStart"/>
      <w:r w:rsidR="00735A2B">
        <w:rPr>
          <w:rFonts w:ascii="Times New Roman" w:hAnsi="Times New Roman" w:cs="Times New Roman"/>
          <w:sz w:val="23"/>
          <w:szCs w:val="23"/>
        </w:rPr>
        <w:t>edupage</w:t>
      </w:r>
      <w:proofErr w:type="spellEnd"/>
      <w:r w:rsidR="00735A2B">
        <w:rPr>
          <w:rFonts w:ascii="Times New Roman" w:hAnsi="Times New Roman" w:cs="Times New Roman"/>
          <w:sz w:val="23"/>
          <w:szCs w:val="23"/>
        </w:rPr>
        <w:t xml:space="preserve"> v sekcii </w:t>
      </w:r>
      <w:r w:rsidR="00735A2B" w:rsidRPr="00735A2B">
        <w:rPr>
          <w:rFonts w:ascii="Times New Roman" w:hAnsi="Times New Roman" w:cs="Times New Roman"/>
          <w:b/>
          <w:sz w:val="23"/>
          <w:szCs w:val="23"/>
        </w:rPr>
        <w:t>Žiadosti/Vyhlásenia</w:t>
      </w:r>
      <w:r w:rsidR="00735A2B">
        <w:rPr>
          <w:rFonts w:ascii="Times New Roman" w:hAnsi="Times New Roman" w:cs="Times New Roman"/>
          <w:sz w:val="23"/>
          <w:szCs w:val="23"/>
        </w:rPr>
        <w:t xml:space="preserve"> </w:t>
      </w:r>
      <w:r w:rsidR="00735A2B" w:rsidRPr="00735A2B">
        <w:rPr>
          <w:rFonts w:ascii="Times New Roman" w:hAnsi="Times New Roman" w:cs="Times New Roman"/>
          <w:i/>
          <w:sz w:val="23"/>
          <w:szCs w:val="23"/>
        </w:rPr>
        <w:t>(Pridať žiadosť/Vyhlásenie/Žiadosť o dotáciu na stravu- návratka)</w:t>
      </w:r>
      <w:r w:rsidR="00735A2B">
        <w:rPr>
          <w:rFonts w:ascii="Times New Roman" w:hAnsi="Times New Roman" w:cs="Times New Roman"/>
          <w:sz w:val="23"/>
          <w:szCs w:val="23"/>
        </w:rPr>
        <w:t xml:space="preserve"> </w:t>
      </w:r>
      <w:r w:rsidR="00735A2B" w:rsidRPr="00C85443">
        <w:rPr>
          <w:rFonts w:ascii="Times New Roman" w:hAnsi="Times New Roman" w:cs="Times New Roman"/>
          <w:b/>
          <w:bCs/>
          <w:sz w:val="23"/>
          <w:szCs w:val="23"/>
        </w:rPr>
        <w:t>a to najneskôr</w:t>
      </w:r>
      <w:r w:rsidR="00735A2B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735A2B">
        <w:rPr>
          <w:rFonts w:ascii="Times New Roman" w:hAnsi="Times New Roman" w:cs="Times New Roman"/>
          <w:i/>
          <w:sz w:val="23"/>
          <w:szCs w:val="23"/>
        </w:rPr>
        <w:t>05.04.</w:t>
      </w:r>
      <w:r w:rsidR="00735A2B" w:rsidRPr="0054182E">
        <w:rPr>
          <w:rFonts w:ascii="Times New Roman" w:hAnsi="Times New Roman" w:cs="Times New Roman"/>
          <w:i/>
          <w:sz w:val="23"/>
          <w:szCs w:val="23"/>
        </w:rPr>
        <w:t>2023</w:t>
      </w:r>
      <w:r w:rsidR="00735A2B">
        <w:rPr>
          <w:rFonts w:ascii="Times New Roman" w:hAnsi="Times New Roman" w:cs="Times New Roman"/>
          <w:i/>
          <w:sz w:val="23"/>
          <w:szCs w:val="23"/>
        </w:rPr>
        <w:t xml:space="preserve">. Žiadosť je možné podať aj v listinnej forme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54182E">
        <w:rPr>
          <w:rFonts w:ascii="Times New Roman" w:hAnsi="Times New Roman" w:cs="Times New Roman"/>
          <w:sz w:val="23"/>
          <w:szCs w:val="23"/>
        </w:rPr>
        <w:t xml:space="preserve"> </w:t>
      </w:r>
      <w:r w:rsidR="0054182E" w:rsidRPr="0054182E">
        <w:rPr>
          <w:rFonts w:ascii="Times New Roman" w:hAnsi="Times New Roman" w:cs="Times New Roman"/>
          <w:i/>
          <w:sz w:val="23"/>
          <w:szCs w:val="23"/>
        </w:rPr>
        <w:t>Školská jedáleň pri Základnej škole Ka</w:t>
      </w:r>
      <w:r w:rsidR="006413ED">
        <w:rPr>
          <w:rFonts w:ascii="Times New Roman" w:hAnsi="Times New Roman" w:cs="Times New Roman"/>
          <w:i/>
          <w:sz w:val="23"/>
          <w:szCs w:val="23"/>
        </w:rPr>
        <w:t>ta</w:t>
      </w:r>
      <w:r w:rsidR="0054182E" w:rsidRPr="0054182E">
        <w:rPr>
          <w:rFonts w:ascii="Times New Roman" w:hAnsi="Times New Roman" w:cs="Times New Roman"/>
          <w:i/>
          <w:sz w:val="23"/>
          <w:szCs w:val="23"/>
        </w:rPr>
        <w:t>rín</w:t>
      </w:r>
      <w:r w:rsidR="005940AF">
        <w:rPr>
          <w:rFonts w:ascii="Times New Roman" w:hAnsi="Times New Roman" w:cs="Times New Roman"/>
          <w:i/>
          <w:sz w:val="23"/>
          <w:szCs w:val="23"/>
        </w:rPr>
        <w:t>y</w:t>
      </w:r>
      <w:bookmarkStart w:id="0" w:name="_GoBack"/>
      <w:bookmarkEnd w:id="0"/>
      <w:r w:rsidR="0054182E" w:rsidRPr="0054182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54182E" w:rsidRPr="0054182E">
        <w:rPr>
          <w:rFonts w:ascii="Times New Roman" w:hAnsi="Times New Roman" w:cs="Times New Roman"/>
          <w:i/>
          <w:sz w:val="23"/>
          <w:szCs w:val="23"/>
        </w:rPr>
        <w:t>Brúderovej</w:t>
      </w:r>
      <w:proofErr w:type="spellEnd"/>
      <w:r w:rsidR="0054182E" w:rsidRPr="0054182E">
        <w:rPr>
          <w:rFonts w:ascii="Times New Roman" w:hAnsi="Times New Roman" w:cs="Times New Roman"/>
          <w:i/>
          <w:sz w:val="23"/>
          <w:szCs w:val="23"/>
        </w:rPr>
        <w:t>, Osloboditeľská 1,  831 07 Bratislava</w:t>
      </w:r>
      <w:r w:rsidR="00C64FC5">
        <w:rPr>
          <w:rFonts w:ascii="Times New Roman" w:hAnsi="Times New Roman" w:cs="Times New Roman"/>
          <w:i/>
          <w:sz w:val="23"/>
          <w:szCs w:val="23"/>
        </w:rPr>
        <w:t>.</w:t>
      </w:r>
      <w:r w:rsidR="0054182E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C64FC5">
        <w:rPr>
          <w:rFonts w:ascii="Times New Roman" w:eastAsia="Calibri" w:hAnsi="Times New Roman" w:cs="Times New Roman"/>
          <w:sz w:val="23"/>
          <w:szCs w:val="23"/>
        </w:rPr>
        <w:t>prostredníctvom Z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ápisn</w:t>
      </w:r>
      <w:r w:rsidR="00C64FC5">
        <w:rPr>
          <w:rFonts w:ascii="Times New Roman" w:eastAsia="Calibri" w:hAnsi="Times New Roman" w:cs="Times New Roman"/>
          <w:i/>
          <w:sz w:val="23"/>
          <w:szCs w:val="23"/>
        </w:rPr>
        <w:t xml:space="preserve">ého 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lís</w:t>
      </w:r>
      <w:r w:rsidR="00C64FC5">
        <w:rPr>
          <w:rFonts w:ascii="Times New Roman" w:eastAsia="Calibri" w:hAnsi="Times New Roman" w:cs="Times New Roman"/>
          <w:i/>
          <w:sz w:val="23"/>
          <w:szCs w:val="23"/>
        </w:rPr>
        <w:t>tka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stravníka</w:t>
      </w:r>
      <w:r w:rsidR="00C64FC5">
        <w:rPr>
          <w:rFonts w:ascii="Times New Roman" w:eastAsia="Calibri" w:hAnsi="Times New Roman" w:cs="Times New Roman"/>
          <w:i/>
          <w:sz w:val="23"/>
          <w:szCs w:val="23"/>
        </w:rPr>
        <w:t>.</w:t>
      </w:r>
    </w:p>
    <w:p w14:paraId="3EBFA3F8" w14:textId="77777777" w:rsidR="00C64FC5" w:rsidRPr="00C85443" w:rsidRDefault="00C64FC5" w:rsidP="00C64FC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09B81FD9" w:rsidR="00F0211D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ABA53B3" w14:textId="03B927F0" w:rsidR="00CF4EDF" w:rsidRDefault="00CF4EDF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sný návod na vyplnenie žiadosti nájdete na:</w:t>
      </w:r>
    </w:p>
    <w:p w14:paraId="5EBECCF1" w14:textId="77777777" w:rsidR="00CF4EDF" w:rsidRDefault="00CF4EDF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AA7889" w14:textId="19E0F4EC" w:rsidR="001F0305" w:rsidRDefault="008D63E5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8" w:history="1">
        <w:r w:rsidR="00CF4EDF" w:rsidRPr="00282628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help.edupage.org/?lang_id=2&amp;p=u38/u178/u4450</w:t>
        </w:r>
      </w:hyperlink>
    </w:p>
    <w:p w14:paraId="052EBFE3" w14:textId="6D8425F4" w:rsidR="006413ED" w:rsidRDefault="006413ED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67F089" w14:textId="77777777" w:rsidR="006413ED" w:rsidRDefault="00641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C7A495" w14:textId="4E7555C3" w:rsidR="006413ED" w:rsidRDefault="006413ED" w:rsidP="006413ED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8019EAE" w14:textId="77777777" w:rsidR="006413ED" w:rsidRDefault="006413ED" w:rsidP="00641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14:paraId="613135AD" w14:textId="77777777" w:rsidR="006413ED" w:rsidRDefault="006413ED" w:rsidP="00641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14:paraId="37E51E17" w14:textId="77777777" w:rsidR="006413ED" w:rsidRDefault="006413ED" w:rsidP="006413ED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BC035F0" w14:textId="77777777" w:rsidR="006413ED" w:rsidRDefault="006413ED" w:rsidP="006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2335F" w14:textId="77777777" w:rsidR="006413ED" w:rsidRDefault="006413ED" w:rsidP="006413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>
        <w:rPr>
          <w:rStyle w:val="Odkaznapoznmkupodiarou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ja dolu podpísaný:</w:t>
      </w:r>
    </w:p>
    <w:p w14:paraId="4BD98EAA" w14:textId="77777777" w:rsidR="006413ED" w:rsidRDefault="006413ED" w:rsidP="006413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F0B6" w14:textId="77777777" w:rsidR="006413ED" w:rsidRDefault="006413ED" w:rsidP="006413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.........</w:t>
      </w:r>
    </w:p>
    <w:p w14:paraId="471977F8" w14:textId="77777777" w:rsidR="006413ED" w:rsidRDefault="006413ED" w:rsidP="006413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...........................</w:t>
      </w:r>
    </w:p>
    <w:p w14:paraId="371C36B1" w14:textId="77777777" w:rsidR="006413ED" w:rsidRDefault="006413ED" w:rsidP="006413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F6B9" w14:textId="77777777" w:rsidR="006413ED" w:rsidRDefault="006413ED" w:rsidP="0064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Odkaznapoznmkupodiarou"/>
          <w:b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01.05.2023 o poskytnutie dotácie na stravu na dieťaťa:</w:t>
      </w:r>
    </w:p>
    <w:p w14:paraId="3287E98E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17B7F7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FF94E3A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3AFC8E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3F7CC98" w14:textId="77777777" w:rsidR="006413ED" w:rsidRDefault="006413ED" w:rsidP="006413E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470CA8C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61722D8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0A084FA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91A0965" w14:textId="77777777" w:rsidR="006413ED" w:rsidRDefault="006413ED" w:rsidP="006413E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E71F5D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BAB168D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8D069F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643F514" w14:textId="77777777" w:rsidR="006413ED" w:rsidRDefault="006413ED" w:rsidP="006413ED">
      <w:pPr>
        <w:pStyle w:val="Zkladntext"/>
        <w:tabs>
          <w:tab w:val="left" w:pos="0"/>
        </w:tabs>
      </w:pPr>
    </w:p>
    <w:p w14:paraId="181DC8B9" w14:textId="77777777" w:rsidR="006413ED" w:rsidRDefault="006413ED" w:rsidP="006413ED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14:paraId="49AA2D7C" w14:textId="77777777" w:rsidR="006413ED" w:rsidRDefault="006413ED" w:rsidP="006413ED">
      <w:pPr>
        <w:pStyle w:val="Zkladntext"/>
        <w:tabs>
          <w:tab w:val="left" w:pos="0"/>
        </w:tabs>
      </w:pPr>
    </w:p>
    <w:p w14:paraId="209FC471" w14:textId="77777777" w:rsidR="006413ED" w:rsidRDefault="006413ED" w:rsidP="006413ED">
      <w:pPr>
        <w:pStyle w:val="Zkladntext"/>
        <w:tabs>
          <w:tab w:val="left" w:pos="0"/>
        </w:tabs>
      </w:pPr>
    </w:p>
    <w:p w14:paraId="2C3FE716" w14:textId="77777777" w:rsidR="006413ED" w:rsidRDefault="006413ED" w:rsidP="006413ED">
      <w:pPr>
        <w:pStyle w:val="Zkladntext"/>
        <w:tabs>
          <w:tab w:val="left" w:pos="0"/>
        </w:tabs>
      </w:pPr>
    </w:p>
    <w:p w14:paraId="2A910E23" w14:textId="77777777" w:rsidR="006413ED" w:rsidRDefault="006413ED" w:rsidP="006413ED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14:paraId="19D811B6" w14:textId="77777777" w:rsidR="006413ED" w:rsidRDefault="006413ED" w:rsidP="006413ED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astnoručný podpis  </w:t>
      </w:r>
    </w:p>
    <w:p w14:paraId="112C210D" w14:textId="77777777" w:rsidR="006413ED" w:rsidRDefault="006413ED" w:rsidP="006413ED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FCB075" w14:textId="77777777" w:rsidR="006413ED" w:rsidRDefault="006413ED" w:rsidP="006413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A764F" w14:textId="77777777" w:rsidR="006413ED" w:rsidRDefault="006413ED" w:rsidP="0064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98D91" w14:textId="77777777" w:rsidR="006413ED" w:rsidRDefault="006413ED" w:rsidP="0064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8B77C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53F8A6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6C1A9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F04390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35CDCFB" w14:textId="77777777" w:rsidR="006413ED" w:rsidRDefault="006413ED" w:rsidP="006413E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 w14:paraId="01B0EE37" w14:textId="77777777" w:rsidR="006413ED" w:rsidRPr="006413ED" w:rsidRDefault="006413ED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413ED" w:rsidRPr="006413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D59D" w14:textId="77777777" w:rsidR="008D63E5" w:rsidRDefault="008D63E5" w:rsidP="009429F4">
      <w:pPr>
        <w:spacing w:after="0" w:line="240" w:lineRule="auto"/>
      </w:pPr>
      <w:r>
        <w:separator/>
      </w:r>
    </w:p>
  </w:endnote>
  <w:endnote w:type="continuationSeparator" w:id="0">
    <w:p w14:paraId="74CFDFA9" w14:textId="77777777" w:rsidR="008D63E5" w:rsidRDefault="008D63E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4B42" w14:textId="77777777" w:rsidR="008D63E5" w:rsidRDefault="008D63E5" w:rsidP="009429F4">
      <w:pPr>
        <w:spacing w:after="0" w:line="240" w:lineRule="auto"/>
      </w:pPr>
      <w:r>
        <w:separator/>
      </w:r>
    </w:p>
  </w:footnote>
  <w:footnote w:type="continuationSeparator" w:id="0">
    <w:p w14:paraId="2EAA0164" w14:textId="77777777" w:rsidR="008D63E5" w:rsidRDefault="008D63E5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5C9651B6" w14:textId="77777777" w:rsidR="006413ED" w:rsidRDefault="006413ED" w:rsidP="006413ED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0DC9ACBB" w14:textId="77777777" w:rsidR="006413ED" w:rsidRDefault="006413ED" w:rsidP="006413ED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b/>
        </w:rPr>
        <w:t xml:space="preserve"> 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1F0305"/>
    <w:rsid w:val="002418CF"/>
    <w:rsid w:val="0027691E"/>
    <w:rsid w:val="00277C9A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5155C"/>
    <w:rsid w:val="00374620"/>
    <w:rsid w:val="00391C34"/>
    <w:rsid w:val="00394DB1"/>
    <w:rsid w:val="003B4287"/>
    <w:rsid w:val="003B4948"/>
    <w:rsid w:val="003D1476"/>
    <w:rsid w:val="00434703"/>
    <w:rsid w:val="00435584"/>
    <w:rsid w:val="00437819"/>
    <w:rsid w:val="00443C8E"/>
    <w:rsid w:val="0046417B"/>
    <w:rsid w:val="00480407"/>
    <w:rsid w:val="00496AF9"/>
    <w:rsid w:val="004A65C1"/>
    <w:rsid w:val="004B4521"/>
    <w:rsid w:val="004C2FE9"/>
    <w:rsid w:val="004C4785"/>
    <w:rsid w:val="004F0DD7"/>
    <w:rsid w:val="004F1601"/>
    <w:rsid w:val="00500E07"/>
    <w:rsid w:val="00502EA4"/>
    <w:rsid w:val="00521C0C"/>
    <w:rsid w:val="00524A76"/>
    <w:rsid w:val="0054182E"/>
    <w:rsid w:val="00575205"/>
    <w:rsid w:val="0057577E"/>
    <w:rsid w:val="005940AF"/>
    <w:rsid w:val="0059764A"/>
    <w:rsid w:val="005A2B1D"/>
    <w:rsid w:val="005A3B0C"/>
    <w:rsid w:val="005C4F7B"/>
    <w:rsid w:val="005C5746"/>
    <w:rsid w:val="005D1CBC"/>
    <w:rsid w:val="005F1344"/>
    <w:rsid w:val="005F20FC"/>
    <w:rsid w:val="00612B68"/>
    <w:rsid w:val="00615174"/>
    <w:rsid w:val="00635260"/>
    <w:rsid w:val="006413ED"/>
    <w:rsid w:val="00645EB3"/>
    <w:rsid w:val="00652F4D"/>
    <w:rsid w:val="00693C1C"/>
    <w:rsid w:val="00697965"/>
    <w:rsid w:val="006A1375"/>
    <w:rsid w:val="006B40EB"/>
    <w:rsid w:val="006C14AF"/>
    <w:rsid w:val="006C1537"/>
    <w:rsid w:val="0071448F"/>
    <w:rsid w:val="007345E3"/>
    <w:rsid w:val="00735A2B"/>
    <w:rsid w:val="0074152C"/>
    <w:rsid w:val="007509C3"/>
    <w:rsid w:val="0078753A"/>
    <w:rsid w:val="007A17A1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63E5"/>
    <w:rsid w:val="0090440D"/>
    <w:rsid w:val="00904D26"/>
    <w:rsid w:val="00906BFB"/>
    <w:rsid w:val="009429F4"/>
    <w:rsid w:val="009458A0"/>
    <w:rsid w:val="0095589A"/>
    <w:rsid w:val="0096577E"/>
    <w:rsid w:val="00971C31"/>
    <w:rsid w:val="00987D56"/>
    <w:rsid w:val="00997957"/>
    <w:rsid w:val="009B1640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4FC5"/>
    <w:rsid w:val="00C650A9"/>
    <w:rsid w:val="00C72266"/>
    <w:rsid w:val="00C85443"/>
    <w:rsid w:val="00CA1F79"/>
    <w:rsid w:val="00CA25BD"/>
    <w:rsid w:val="00CA3EEF"/>
    <w:rsid w:val="00CB0CFC"/>
    <w:rsid w:val="00CF4EDF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3152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64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edupage.org/?lang_id=2&amp;p=u38/u178/u4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FE68-1B5C-48F3-9DD3-895DC35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tarína Augustínová</cp:lastModifiedBy>
  <cp:revision>6</cp:revision>
  <cp:lastPrinted>2023-03-02T15:49:00Z</cp:lastPrinted>
  <dcterms:created xsi:type="dcterms:W3CDTF">2023-03-22T10:28:00Z</dcterms:created>
  <dcterms:modified xsi:type="dcterms:W3CDTF">2023-03-22T11:13:00Z</dcterms:modified>
</cp:coreProperties>
</file>